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:rsidR="00C859BD" w:rsidRDefault="00C859BD"/>
    <w:p w:rsidR="00C859BD" w:rsidRDefault="00C859BD" w:rsidP="0008571A">
      <w:pPr>
        <w:ind w:firstLine="0"/>
        <w:jc w:val="center"/>
      </w:pPr>
      <w:r>
        <w:t>ПОЯСНИТЕЛЬНАЯ ЗАПИСКА</w:t>
      </w:r>
    </w:p>
    <w:p w:rsidR="00C859BD" w:rsidRDefault="00C859BD" w:rsidP="0008571A">
      <w:pPr>
        <w:ind w:firstLine="0"/>
        <w:jc w:val="center"/>
      </w:pPr>
      <w:r>
        <w:t>По дисциплине</w:t>
      </w:r>
    </w:p>
    <w:p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:rsidR="00C859BD" w:rsidRDefault="00C859BD"/>
    <w:p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:rsidR="00C859BD" w:rsidRDefault="00C859BD" w:rsidP="0008571A">
      <w:pPr>
        <w:jc w:val="right"/>
      </w:pPr>
      <w:r>
        <w:t>___________Колесников А.М.</w:t>
      </w:r>
    </w:p>
    <w:p w:rsidR="00C859BD" w:rsidRDefault="00C859BD" w:rsidP="0008571A">
      <w:pPr>
        <w:jc w:val="right"/>
      </w:pPr>
      <w:r>
        <w:t>«___»___________2022 г.</w:t>
      </w:r>
    </w:p>
    <w:p w:rsidR="00C859BD" w:rsidRDefault="00C859BD" w:rsidP="0008571A">
      <w:pPr>
        <w:jc w:val="right"/>
      </w:pPr>
      <w:r>
        <w:t>Руководитель:</w:t>
      </w:r>
    </w:p>
    <w:p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:rsidR="00C859BD" w:rsidRDefault="00C859BD" w:rsidP="0008571A">
      <w:pPr>
        <w:jc w:val="right"/>
      </w:pPr>
      <w:r>
        <w:t>«___»___________2022 г.</w:t>
      </w:r>
    </w:p>
    <w:p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:rsidR="00C06FEE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a9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a9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a9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a9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a9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a9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a9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a9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a9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a9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a9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a9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a9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a9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F32F9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a9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:rsidR="0008571A" w:rsidRDefault="0008571A" w:rsidP="00EA3245">
      <w:pPr>
        <w:ind w:firstLine="0"/>
      </w:pPr>
      <w:r>
        <w:fldChar w:fldCharType="end"/>
      </w:r>
      <w:r>
        <w:br w:type="page"/>
      </w:r>
    </w:p>
    <w:p w:rsidR="0008571A" w:rsidRDefault="0008571A" w:rsidP="00C06FEE">
      <w:pPr>
        <w:pStyle w:val="11"/>
        <w:jc w:val="center"/>
      </w:pPr>
      <w:bookmarkStart w:id="0" w:name="_Toc92487938"/>
      <w:r>
        <w:lastRenderedPageBreak/>
        <w:t>1 Введение</w:t>
      </w:r>
      <w:bookmarkEnd w:id="0"/>
    </w:p>
    <w:p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:rsidR="00EA3245" w:rsidRPr="00D54FFA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D54FFA">
        <w:t>2]</w:t>
      </w:r>
    </w:p>
    <w:p w:rsidR="00EA3245" w:rsidRDefault="00EA3245">
      <w:r>
        <w:br w:type="page"/>
      </w:r>
    </w:p>
    <w:p w:rsidR="00EA3245" w:rsidRDefault="00EA3245" w:rsidP="00C06FEE">
      <w:pPr>
        <w:pStyle w:val="1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:rsidR="00EA3245" w:rsidRDefault="00325B8A" w:rsidP="00EA3245">
      <w:pPr>
        <w:jc w:val="both"/>
      </w:pPr>
      <w:r>
        <w:t>- Длина стержня;</w:t>
      </w:r>
    </w:p>
    <w:p w:rsidR="00325B8A" w:rsidRDefault="00325B8A" w:rsidP="00EA3245">
      <w:pPr>
        <w:jc w:val="both"/>
      </w:pPr>
      <w:r>
        <w:t>- Длина шляпки;</w:t>
      </w:r>
    </w:p>
    <w:p w:rsidR="00325B8A" w:rsidRDefault="00325B8A" w:rsidP="00EA3245">
      <w:pPr>
        <w:jc w:val="both"/>
      </w:pPr>
      <w:r>
        <w:t>- Радиус стержн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Расстояние до центра отверсти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Углы фасок (на стержне и шляпке);</w:t>
      </w:r>
    </w:p>
    <w:p w:rsidR="00325B8A" w:rsidRDefault="00325B8A" w:rsidP="00EA3245">
      <w:pPr>
        <w:jc w:val="both"/>
      </w:pPr>
      <w:r>
        <w:t>- Длина фасок (на стержне и шляпке).</w:t>
      </w:r>
    </w:p>
    <w:p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:rsidR="00325B8A" w:rsidRDefault="00325B8A" w:rsidP="00C06FEE">
      <w:pPr>
        <w:pStyle w:val="21"/>
        <w:jc w:val="center"/>
      </w:pPr>
      <w:bookmarkStart w:id="2" w:name="_Toc92487940"/>
      <w:r>
        <w:t>2.1 Описание предмета проектирования</w:t>
      </w:r>
      <w:bookmarkEnd w:id="2"/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1 до 3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6D6B47" w:rsidRPr="00E607D4" w:rsidRDefault="00D54FFA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78pt">
            <v:imagedata r:id="rId9" o:title="img"/>
          </v:shape>
        </w:pict>
      </w:r>
    </w:p>
    <w:p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:rsidR="000A2597" w:rsidRDefault="000A2597" w:rsidP="000A2597">
      <w:pPr>
        <w:ind w:firstLine="0"/>
      </w:pPr>
    </w:p>
    <w:p w:rsidR="000A2597" w:rsidRDefault="000A2597" w:rsidP="00C06FEE">
      <w:pPr>
        <w:pStyle w:val="21"/>
        <w:jc w:val="center"/>
      </w:pPr>
      <w:bookmarkStart w:id="3" w:name="_Toc92487941"/>
      <w:r>
        <w:t>2.2 Выбор инструментов и средств реализации</w:t>
      </w:r>
      <w:bookmarkEnd w:id="3"/>
    </w:p>
    <w:p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>
        <w:t>.</w:t>
      </w:r>
    </w:p>
    <w:p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:rsidR="000A2597" w:rsidRDefault="000A2597" w:rsidP="00C06FEE">
      <w:pPr>
        <w:pStyle w:val="21"/>
        <w:jc w:val="center"/>
      </w:pPr>
      <w:bookmarkStart w:id="4" w:name="_Toc92487942"/>
      <w:r w:rsidRPr="00F32790">
        <w:t xml:space="preserve">2.3 </w:t>
      </w:r>
      <w:r>
        <w:t>Назначение плагина</w:t>
      </w:r>
      <w:bookmarkEnd w:id="4"/>
    </w:p>
    <w:p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:rsidR="00DC6132" w:rsidRDefault="00DC6132">
      <w:r>
        <w:br w:type="page"/>
      </w:r>
    </w:p>
    <w:p w:rsidR="00DC6132" w:rsidRDefault="00DC6132" w:rsidP="00C06FEE">
      <w:pPr>
        <w:pStyle w:val="11"/>
        <w:jc w:val="center"/>
      </w:pPr>
      <w:bookmarkStart w:id="5" w:name="_Toc92487943"/>
      <w:r>
        <w:lastRenderedPageBreak/>
        <w:t>3 Обзор аналогов</w:t>
      </w:r>
      <w:bookmarkEnd w:id="5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7236C" wp14:editId="7736BC1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:rsidR="00DC6132" w:rsidRDefault="00DC6132" w:rsidP="00C06FEE">
      <w:pPr>
        <w:pStyle w:val="11"/>
        <w:jc w:val="center"/>
      </w:pPr>
      <w:bookmarkStart w:id="6" w:name="_Toc92487944"/>
      <w:r>
        <w:lastRenderedPageBreak/>
        <w:t>4 Описание реализации</w:t>
      </w:r>
      <w:bookmarkEnd w:id="6"/>
    </w:p>
    <w:p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DC6132" w:rsidRDefault="00DC6132" w:rsidP="00C06FEE">
      <w:pPr>
        <w:pStyle w:val="21"/>
        <w:jc w:val="center"/>
      </w:pPr>
      <w:bookmarkStart w:id="7" w:name="_Toc92487945"/>
      <w:r>
        <w:t>4.1 Диаграмма классов</w:t>
      </w:r>
      <w:bookmarkEnd w:id="7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:rsidR="00DC6132" w:rsidRPr="00571407" w:rsidRDefault="00D54FFA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>
          <v:shape id="_x0000_i1026" type="#_x0000_t75" style="width:444.6pt;height:332.4pt">
            <v:imagedata r:id="rId11" o:title="Начальная диаграмма" croptop="3648f" cropbottom="1340f" cropleft="2241f" cropright="1029f"/>
          </v:shape>
        </w:pict>
      </w:r>
    </w:p>
    <w:p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:rsidR="00B42C5F" w:rsidRDefault="00D54FFA" w:rsidP="00295B6C">
      <w:pPr>
        <w:ind w:firstLine="0"/>
        <w:jc w:val="center"/>
      </w:pPr>
      <w:r>
        <w:lastRenderedPageBreak/>
        <w:pict>
          <v:shape id="_x0000_i1027" type="#_x0000_t75" style="width:430.8pt;height:529.2pt">
            <v:imagedata r:id="rId12" o:title="итоговая диограмма" croptop="2529f" cropbottom="2144f" cropleft="2430f" cropright="2801f"/>
          </v:shape>
        </w:pict>
      </w:r>
    </w:p>
    <w:p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:rsidR="00295B6C" w:rsidRDefault="00295B6C" w:rsidP="00295B6C">
      <w:pPr>
        <w:ind w:firstLine="0"/>
        <w:jc w:val="center"/>
      </w:pPr>
    </w:p>
    <w:p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</w:t>
      </w:r>
      <w:r>
        <w:lastRenderedPageBreak/>
        <w:t>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:rsidR="005517B4" w:rsidRPr="00A141D1" w:rsidRDefault="005D2187" w:rsidP="00295B6C">
      <w:pPr>
        <w:jc w:val="both"/>
      </w:pPr>
      <w:r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:rsidR="005D2187" w:rsidRDefault="005D2187">
      <w:r>
        <w:br w:type="page"/>
      </w:r>
    </w:p>
    <w:p w:rsidR="005D2187" w:rsidRDefault="005D2187" w:rsidP="00C06FEE">
      <w:pPr>
        <w:pStyle w:val="11"/>
        <w:jc w:val="center"/>
      </w:pPr>
      <w:bookmarkStart w:id="9" w:name="_Toc92487946"/>
      <w:r>
        <w:lastRenderedPageBreak/>
        <w:t>5 Описание программы</w:t>
      </w:r>
      <w:bookmarkEnd w:id="9"/>
    </w:p>
    <w:p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:rsidR="0043474C" w:rsidRDefault="0043474C" w:rsidP="0043474C">
      <w:pPr>
        <w:jc w:val="both"/>
      </w:pPr>
      <w:r>
        <w:t>На окне расположено 10 полей для ввода параметров, 2 кнопки и картинка для визуализации вводимых параметров (рисунок 5.1).</w:t>
      </w:r>
    </w:p>
    <w:p w:rsidR="0043474C" w:rsidRDefault="00D54FFA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48E6AD" wp14:editId="0ECB5BCC">
            <wp:extent cx="5940425" cy="3188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:rsidR="0043474C" w:rsidRDefault="0043474C" w:rsidP="0043474C">
      <w:pPr>
        <w:jc w:val="both"/>
      </w:pPr>
    </w:p>
    <w:p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:rsidR="0043474C" w:rsidRDefault="00D54FFA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814CEE" wp14:editId="3744F191">
            <wp:extent cx="5940425" cy="318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:rsidR="0043474C" w:rsidRDefault="0043474C" w:rsidP="0043474C">
      <w:pPr>
        <w:jc w:val="both"/>
      </w:pPr>
    </w:p>
    <w:p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:rsidR="006F135A" w:rsidRDefault="006F135A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2C52C" wp14:editId="5833E518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6F135A" w:rsidP="00F32790">
      <w:pPr>
        <w:ind w:firstLine="0"/>
        <w:jc w:val="center"/>
      </w:pPr>
      <w:r>
        <w:t>Рисунок 5.3 – Окно с ошибкой</w:t>
      </w:r>
    </w:p>
    <w:p w:rsidR="006F135A" w:rsidRDefault="006F135A" w:rsidP="0043474C">
      <w:pPr>
        <w:jc w:val="both"/>
      </w:pPr>
    </w:p>
    <w:p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72A8B" wp14:editId="4BCE9EF3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:rsidR="002D4709" w:rsidRDefault="002D4709" w:rsidP="002D4709">
      <w:pPr>
        <w:jc w:val="both"/>
      </w:pPr>
    </w:p>
    <w:p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104D3" wp14:editId="28568AFB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:rsidR="00661E07" w:rsidRDefault="00661E07" w:rsidP="0043474C">
      <w:pPr>
        <w:jc w:val="both"/>
      </w:pPr>
    </w:p>
    <w:p w:rsidR="00661E07" w:rsidRDefault="00661E07">
      <w:r>
        <w:br w:type="page"/>
      </w:r>
    </w:p>
    <w:p w:rsidR="00661E07" w:rsidRDefault="00661E07" w:rsidP="00C06FEE">
      <w:pPr>
        <w:pStyle w:val="11"/>
        <w:jc w:val="center"/>
      </w:pPr>
      <w:bookmarkStart w:id="11" w:name="_Toc92487947"/>
      <w:r>
        <w:lastRenderedPageBreak/>
        <w:t>6 Тестирование программы</w:t>
      </w:r>
      <w:bookmarkEnd w:id="11"/>
    </w:p>
    <w:p w:rsidR="00661E07" w:rsidRDefault="00661E07" w:rsidP="00C06FEE">
      <w:pPr>
        <w:pStyle w:val="21"/>
        <w:jc w:val="center"/>
      </w:pPr>
      <w:bookmarkStart w:id="12" w:name="_Toc92487948"/>
      <w:r>
        <w:t>6.1 Функциональное тестирование</w:t>
      </w:r>
      <w:bookmarkEnd w:id="12"/>
    </w:p>
    <w:p w:rsidR="00661E07" w:rsidRPr="00D54FFA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D54FFA">
        <w:t>5]</w:t>
      </w:r>
    </w:p>
    <w:p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:rsidR="00081472" w:rsidRDefault="00081472" w:rsidP="0043474C">
      <w:pPr>
        <w:jc w:val="both"/>
      </w:pPr>
      <w:r>
        <w:t>Мин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:rsidR="00081472" w:rsidRDefault="00081472" w:rsidP="00081472">
      <w:pPr>
        <w:ind w:left="851" w:firstLine="0"/>
        <w:jc w:val="both"/>
      </w:pPr>
      <w:r>
        <w:t>Макс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:rsidR="00081472" w:rsidRDefault="00081472" w:rsidP="00081472">
      <w:pPr>
        <w:ind w:left="851" w:firstLine="0"/>
        <w:jc w:val="both"/>
      </w:pPr>
      <w:r>
        <w:lastRenderedPageBreak/>
        <w:t>Модель с минимальными параметрами представлена на рисунке 6.1.</w:t>
      </w:r>
    </w:p>
    <w:p w:rsidR="00081472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ED385" wp14:editId="5BA437D6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3B7FD" wp14:editId="57BB45B7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:rsidR="00FE62F3" w:rsidRDefault="00FE62F3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FE62F3" w:rsidRDefault="00FE62F3" w:rsidP="00C06FEE">
      <w:pPr>
        <w:pStyle w:val="21"/>
        <w:jc w:val="center"/>
      </w:pPr>
      <w:bookmarkStart w:id="13" w:name="_Toc92487949"/>
      <w:r>
        <w:lastRenderedPageBreak/>
        <w:t>5.2 Модульное тестирование</w:t>
      </w:r>
      <w:bookmarkEnd w:id="13"/>
    </w:p>
    <w:p w:rsidR="00FE62F3" w:rsidRPr="00D54FFA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D54FFA">
        <w:t>7]</w:t>
      </w:r>
    </w:p>
    <w:p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5B3A5" wp14:editId="210F1439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:rsidR="00133615" w:rsidRDefault="00133615" w:rsidP="0043474C">
      <w:pPr>
        <w:jc w:val="both"/>
      </w:pPr>
    </w:p>
    <w:p w:rsidR="00133615" w:rsidRPr="00FB1993" w:rsidRDefault="00133615" w:rsidP="0043474C">
      <w:pPr>
        <w:jc w:val="both"/>
      </w:pPr>
      <w:r>
        <w:t xml:space="preserve">Также через расширение </w:t>
      </w:r>
      <w:proofErr w:type="spellStart"/>
      <w:r>
        <w:rPr>
          <w:lang w:val="en-US"/>
        </w:rPr>
        <w:t>ReSharper</w:t>
      </w:r>
      <w:proofErr w:type="spellEnd"/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C9478" wp14:editId="5EDA66BB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:rsidR="00133615" w:rsidRDefault="00133615" w:rsidP="0043474C">
      <w:pPr>
        <w:jc w:val="both"/>
      </w:pPr>
    </w:p>
    <w:p w:rsidR="00133615" w:rsidRDefault="00FB1993" w:rsidP="00C06FEE">
      <w:pPr>
        <w:pStyle w:val="21"/>
        <w:jc w:val="center"/>
      </w:pPr>
      <w:bookmarkStart w:id="14" w:name="_Toc92487950"/>
      <w:r>
        <w:t>6</w:t>
      </w:r>
      <w:r w:rsidR="00133615">
        <w:t>.3 Нагрузочное тестирование</w:t>
      </w:r>
      <w:bookmarkEnd w:id="14"/>
    </w:p>
    <w:p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97373" wp14:editId="786D9DEF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рые отличаются частотой и </w:t>
      </w:r>
      <w:proofErr w:type="spellStart"/>
      <w:r w:rsidR="0075663D">
        <w:rPr>
          <w:rFonts w:ascii="Times New Roman" w:eastAsia="Calibri" w:hAnsi="Times New Roman" w:cs="Times New Roman"/>
          <w:sz w:val="28"/>
          <w:szCs w:val="28"/>
        </w:rPr>
        <w:t>таймингом</w:t>
      </w:r>
      <w:proofErr w:type="spellEnd"/>
      <w:r w:rsidR="0075663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A69B8" wp14:editId="581DD308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5" w:name="_Toc92487951"/>
      <w:r>
        <w:rPr>
          <w:rFonts w:eastAsia="Calibri"/>
        </w:rPr>
        <w:lastRenderedPageBreak/>
        <w:t>7 Заключение</w:t>
      </w:r>
      <w:bookmarkEnd w:id="15"/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6" w:name="_Toc92487952"/>
      <w:r>
        <w:rPr>
          <w:rFonts w:eastAsia="Calibri"/>
        </w:rPr>
        <w:lastRenderedPageBreak/>
        <w:t>Список литературы</w:t>
      </w:r>
      <w:bookmarkEnd w:id="16"/>
    </w:p>
    <w:p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C06FEE" w:rsidRDefault="00C06FEE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D259C7" w:rsidRPr="00C06FEE" w:rsidRDefault="00D259C7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:rsidR="00D259C7" w:rsidRDefault="00D259C7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91" w:rsidRDefault="00F32F91" w:rsidP="0008571A">
      <w:pPr>
        <w:spacing w:line="240" w:lineRule="auto"/>
      </w:pPr>
      <w:r>
        <w:separator/>
      </w:r>
    </w:p>
  </w:endnote>
  <w:endnote w:type="continuationSeparator" w:id="0">
    <w:p w:rsidR="00F32F91" w:rsidRDefault="00F32F91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91" w:rsidRDefault="00F32F91" w:rsidP="0008571A">
      <w:pPr>
        <w:spacing w:line="240" w:lineRule="auto"/>
      </w:pPr>
      <w:r>
        <w:separator/>
      </w:r>
    </w:p>
  </w:footnote>
  <w:footnote w:type="continuationSeparator" w:id="0">
    <w:p w:rsidR="00F32F91" w:rsidRDefault="00F32F91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FA">
          <w:rPr>
            <w:noProof/>
          </w:rPr>
          <w:t>23</w:t>
        </w:r>
        <w:r>
          <w:fldChar w:fldCharType="end"/>
        </w:r>
      </w:p>
    </w:sdtContent>
  </w:sdt>
  <w:p w:rsidR="0008571A" w:rsidRDefault="00085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33615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D6B47"/>
    <w:rsid w:val="006F135A"/>
    <w:rsid w:val="006F3AA4"/>
    <w:rsid w:val="0075663D"/>
    <w:rsid w:val="007706EA"/>
    <w:rsid w:val="0079410E"/>
    <w:rsid w:val="007E6EBD"/>
    <w:rsid w:val="008D61BB"/>
    <w:rsid w:val="00A141D1"/>
    <w:rsid w:val="00A44E40"/>
    <w:rsid w:val="00B42C5F"/>
    <w:rsid w:val="00BE3513"/>
    <w:rsid w:val="00C06FEE"/>
    <w:rsid w:val="00C859BD"/>
    <w:rsid w:val="00C903FA"/>
    <w:rsid w:val="00D259C7"/>
    <w:rsid w:val="00D54FFA"/>
    <w:rsid w:val="00DC6132"/>
    <w:rsid w:val="00E410E0"/>
    <w:rsid w:val="00EA3245"/>
    <w:rsid w:val="00F32790"/>
    <w:rsid w:val="00F32F91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707952"/>
        <c:axId val="471708344"/>
        <c:extLst/>
      </c:lineChart>
      <c:catAx>
        <c:axId val="47170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08344"/>
        <c:crosses val="autoZero"/>
        <c:auto val="1"/>
        <c:lblAlgn val="ctr"/>
        <c:lblOffset val="100"/>
        <c:tickMarkSkip val="2"/>
        <c:noMultiLvlLbl val="0"/>
      </c:catAx>
      <c:valAx>
        <c:axId val="471708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0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706776"/>
        <c:axId val="4717032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71706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03248"/>
        <c:crosses val="autoZero"/>
        <c:auto val="1"/>
        <c:lblAlgn val="ctr"/>
        <c:lblOffset val="100"/>
        <c:tickMarkSkip val="2"/>
        <c:noMultiLvlLbl val="0"/>
      </c:catAx>
      <c:valAx>
        <c:axId val="47170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0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4E2E-7B22-4FFB-88EF-1802C2C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8</cp:revision>
  <dcterms:created xsi:type="dcterms:W3CDTF">2022-01-05T14:49:00Z</dcterms:created>
  <dcterms:modified xsi:type="dcterms:W3CDTF">2022-01-07T16:27:00Z</dcterms:modified>
</cp:coreProperties>
</file>